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aring for health professiona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aring for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8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Fundamentals of hearing for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